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4A5D5F18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DB23D1">
        <w:rPr>
          <w:rFonts w:ascii="Arial" w:eastAsia="Calibri" w:hAnsi="Arial" w:cs="Arial"/>
          <w:b/>
        </w:rPr>
        <w:t>5</w:t>
      </w:r>
      <w:r w:rsidR="00BD5F52">
        <w:rPr>
          <w:rFonts w:ascii="Arial" w:eastAsia="Calibri" w:hAnsi="Arial" w:cs="Arial"/>
          <w:b/>
        </w:rPr>
        <w:t>/2025</w:t>
      </w:r>
      <w:r w:rsidR="0095411C" w:rsidRPr="0095411C">
        <w:rPr>
          <w:rFonts w:ascii="Arial" w:eastAsia="Calibri" w:hAnsi="Arial" w:cs="Arial"/>
          <w:b/>
        </w:rPr>
        <w:t xml:space="preserve"> pre závod </w:t>
      </w:r>
      <w:r w:rsidR="00DB23D1" w:rsidRPr="00DB23D1">
        <w:rPr>
          <w:rFonts w:ascii="Arial" w:eastAsia="Calibri" w:hAnsi="Arial" w:cs="Arial"/>
          <w:b/>
        </w:rPr>
        <w:t>Prešov (ul. 19. januára)</w:t>
      </w:r>
      <w:bookmarkStart w:id="0" w:name="_GoBack"/>
      <w:bookmarkEnd w:id="0"/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38DB4F89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CC2C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DB23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</w:t>
                          </w:r>
                          <w:r w:rsidR="00BD5F5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7994330A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DB23D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5</w:t>
                          </w:r>
                          <w:r w:rsidR="00BD5F5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pre závod </w:t>
                          </w:r>
                          <w:r w:rsidR="00DB23D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Prešov (ul. 19. januára</w:t>
                          </w:r>
                          <w:r w:rsidR="00246EE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38DB4F89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CC2CE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DB23D1">
                      <w:rPr>
                        <w:rFonts w:ascii="Arial" w:hAnsi="Arial" w:cs="Arial"/>
                        <w:sz w:val="20"/>
                        <w:szCs w:val="20"/>
                      </w:rPr>
                      <w:t>5</w:t>
                    </w:r>
                    <w:r w:rsidR="00BD5F5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7994330A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DB23D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5</w:t>
                    </w:r>
                    <w:r w:rsidR="00BD5F5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pre závod </w:t>
                    </w:r>
                    <w:r w:rsidR="00DB23D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Prešov (ul. 19. januára</w:t>
                    </w:r>
                    <w:r w:rsidR="00246EE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04566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46EE2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6604"/>
    <w:rsid w:val="004D00AC"/>
    <w:rsid w:val="004E4835"/>
    <w:rsid w:val="00507A4E"/>
    <w:rsid w:val="005107BC"/>
    <w:rsid w:val="005148FE"/>
    <w:rsid w:val="005542B9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B3F03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363E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D5F52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C2CEB"/>
    <w:rsid w:val="00CD40FA"/>
    <w:rsid w:val="00D14326"/>
    <w:rsid w:val="00D170DB"/>
    <w:rsid w:val="00D51C91"/>
    <w:rsid w:val="00D55082"/>
    <w:rsid w:val="00D6791B"/>
    <w:rsid w:val="00DB23D1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B73D-DE86-45CF-920E-13C2FA36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28</cp:revision>
  <cp:lastPrinted>2021-06-21T05:37:00Z</cp:lastPrinted>
  <dcterms:created xsi:type="dcterms:W3CDTF">2023-11-30T21:16:00Z</dcterms:created>
  <dcterms:modified xsi:type="dcterms:W3CDTF">2025-01-09T11:56:00Z</dcterms:modified>
</cp:coreProperties>
</file>